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A2921" w14:textId="77777777" w:rsidR="00E95BD9" w:rsidRPr="004713D9" w:rsidRDefault="00BF633C" w:rsidP="00BF633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95BD9" w:rsidRPr="004713D9">
        <w:rPr>
          <w:rFonts w:ascii="Times New Roman" w:hAnsi="Times New Roman"/>
          <w:b/>
          <w:sz w:val="28"/>
          <w:szCs w:val="28"/>
        </w:rPr>
        <w:t xml:space="preserve">Как называется сторона строя, в которую военнослужащие обращены лицом? </w:t>
      </w:r>
    </w:p>
    <w:p w14:paraId="6F08A0F1" w14:textId="77777777" w:rsidR="00E95BD9" w:rsidRPr="00BF633C" w:rsidRDefault="00BF633C" w:rsidP="00BF63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95BD9" w:rsidRPr="00BF633C">
        <w:rPr>
          <w:rFonts w:ascii="Times New Roman" w:hAnsi="Times New Roman" w:cs="Times New Roman"/>
          <w:b/>
          <w:sz w:val="28"/>
          <w:szCs w:val="28"/>
        </w:rPr>
        <w:t>Назовите два правила размещения Госуда</w:t>
      </w:r>
      <w:r w:rsidR="00E95BD9" w:rsidRPr="00BF633C">
        <w:rPr>
          <w:rFonts w:ascii="Times New Roman" w:hAnsi="Times New Roman" w:cs="Times New Roman"/>
          <w:b/>
          <w:sz w:val="28"/>
          <w:szCs w:val="28"/>
        </w:rPr>
        <w:t>р</w:t>
      </w:r>
      <w:r w:rsidR="00E95BD9" w:rsidRPr="00BF633C">
        <w:rPr>
          <w:rFonts w:ascii="Times New Roman" w:hAnsi="Times New Roman" w:cs="Times New Roman"/>
          <w:b/>
          <w:sz w:val="28"/>
          <w:szCs w:val="28"/>
        </w:rPr>
        <w:t>ственного флага РК при одновременном подъеме или размещении с флагами иностранных гос</w:t>
      </w:r>
      <w:r w:rsidR="00E95BD9" w:rsidRPr="00BF633C">
        <w:rPr>
          <w:rFonts w:ascii="Times New Roman" w:hAnsi="Times New Roman" w:cs="Times New Roman"/>
          <w:b/>
          <w:sz w:val="28"/>
          <w:szCs w:val="28"/>
        </w:rPr>
        <w:t>у</w:t>
      </w:r>
      <w:r w:rsidR="00E95BD9" w:rsidRPr="00BF633C">
        <w:rPr>
          <w:rFonts w:ascii="Times New Roman" w:hAnsi="Times New Roman" w:cs="Times New Roman"/>
          <w:b/>
          <w:sz w:val="28"/>
          <w:szCs w:val="28"/>
        </w:rPr>
        <w:t>дарств.</w:t>
      </w:r>
    </w:p>
    <w:p w14:paraId="3913221B" w14:textId="77777777" w:rsidR="00E95BD9" w:rsidRPr="004713D9" w:rsidRDefault="00BF633C" w:rsidP="00BF6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95BD9" w:rsidRPr="004713D9">
        <w:rPr>
          <w:rFonts w:ascii="Times New Roman" w:hAnsi="Times New Roman" w:cs="Times New Roman"/>
          <w:b/>
          <w:sz w:val="28"/>
          <w:szCs w:val="28"/>
        </w:rPr>
        <w:t xml:space="preserve">Что такое войска ПВО?  </w:t>
      </w:r>
    </w:p>
    <w:p w14:paraId="2E103682" w14:textId="77777777" w:rsidR="00BF633C" w:rsidRDefault="00BF633C" w:rsidP="00BF633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07E4C1" w14:textId="77777777" w:rsidR="00E95BD9" w:rsidRPr="00E7276E" w:rsidRDefault="00BF633C" w:rsidP="00BF633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95BD9" w:rsidRPr="00E7276E">
        <w:rPr>
          <w:rFonts w:ascii="Times New Roman" w:hAnsi="Times New Roman"/>
          <w:b/>
          <w:sz w:val="28"/>
          <w:szCs w:val="28"/>
        </w:rPr>
        <w:t xml:space="preserve">Кто такой часовой? </w:t>
      </w:r>
    </w:p>
    <w:p w14:paraId="2CDF9D8D" w14:textId="77777777" w:rsidR="00E95BD9" w:rsidRPr="00BF633C" w:rsidRDefault="00BF633C" w:rsidP="00BF63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95BD9" w:rsidRPr="00BF633C">
        <w:rPr>
          <w:rFonts w:ascii="Times New Roman" w:hAnsi="Times New Roman" w:cs="Times New Roman"/>
          <w:b/>
          <w:sz w:val="28"/>
          <w:szCs w:val="28"/>
        </w:rPr>
        <w:t>Что является знаком высшей степени отличия Республики Казахстан?</w:t>
      </w:r>
    </w:p>
    <w:p w14:paraId="19ABF11C" w14:textId="77777777" w:rsidR="00E95BD9" w:rsidRDefault="00BF633C" w:rsidP="00BF6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95BD9" w:rsidRPr="00BF633C">
        <w:rPr>
          <w:rFonts w:ascii="Times New Roman" w:hAnsi="Times New Roman" w:cs="Times New Roman"/>
          <w:b/>
          <w:sz w:val="28"/>
          <w:szCs w:val="28"/>
        </w:rPr>
        <w:t>Что такое ВВС?</w:t>
      </w:r>
    </w:p>
    <w:p w14:paraId="744D6C33" w14:textId="77777777" w:rsidR="00BF633C" w:rsidRPr="00BF633C" w:rsidRDefault="00BF633C" w:rsidP="00BF6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3CE719" w14:textId="77777777" w:rsidR="00E95BD9" w:rsidRPr="00E7276E" w:rsidRDefault="00BF633C" w:rsidP="00BF633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>1.</w:t>
      </w:r>
      <w:r w:rsidR="00E95BD9" w:rsidRPr="00741FEA">
        <w:rPr>
          <w:rFonts w:ascii="Times New Roman" w:hAnsi="Times New Roman"/>
          <w:sz w:val="24"/>
        </w:rPr>
        <w:t>К</w:t>
      </w:r>
      <w:r w:rsidR="00E95BD9" w:rsidRPr="00E7276E">
        <w:rPr>
          <w:rFonts w:ascii="Times New Roman" w:hAnsi="Times New Roman"/>
          <w:b/>
          <w:sz w:val="28"/>
          <w:szCs w:val="28"/>
        </w:rPr>
        <w:t xml:space="preserve">ак называется расстояние от первой шеренги до последней шеренги? </w:t>
      </w:r>
    </w:p>
    <w:p w14:paraId="107A8C9E" w14:textId="77777777" w:rsidR="00E95BD9" w:rsidRPr="00BF633C" w:rsidRDefault="00BF633C" w:rsidP="00BF63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="00E95BD9" w:rsidRPr="00BF633C">
        <w:rPr>
          <w:rFonts w:ascii="Times New Roman" w:hAnsi="Times New Roman" w:cs="Times New Roman"/>
          <w:b/>
          <w:sz w:val="28"/>
          <w:szCs w:val="28"/>
        </w:rPr>
        <w:t>Может ли Государственный флаг РК поднят</w:t>
      </w:r>
      <w:proofErr w:type="gramEnd"/>
      <w:r w:rsidR="00E95BD9" w:rsidRPr="00BF633C">
        <w:rPr>
          <w:rFonts w:ascii="Times New Roman" w:hAnsi="Times New Roman" w:cs="Times New Roman"/>
          <w:b/>
          <w:sz w:val="28"/>
          <w:szCs w:val="28"/>
        </w:rPr>
        <w:t xml:space="preserve"> на зданиях по желанию их владельцев?</w:t>
      </w:r>
    </w:p>
    <w:p w14:paraId="48713767" w14:textId="77777777" w:rsidR="00E95BD9" w:rsidRDefault="00BF633C" w:rsidP="00BF6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95BD9" w:rsidRPr="00BF633C">
        <w:rPr>
          <w:rFonts w:ascii="Times New Roman" w:hAnsi="Times New Roman" w:cs="Times New Roman"/>
          <w:b/>
          <w:sz w:val="28"/>
          <w:szCs w:val="28"/>
        </w:rPr>
        <w:t xml:space="preserve">Что такое ВМФ?  </w:t>
      </w:r>
    </w:p>
    <w:p w14:paraId="3A67587D" w14:textId="77777777" w:rsidR="00BF633C" w:rsidRPr="00BF633C" w:rsidRDefault="00BF633C" w:rsidP="00BF6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BA86BB" w14:textId="77777777" w:rsidR="00E95BD9" w:rsidRPr="00B83EA0" w:rsidRDefault="00BF633C" w:rsidP="00BF633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95BD9" w:rsidRPr="00B83EA0">
        <w:rPr>
          <w:rFonts w:ascii="Times New Roman" w:hAnsi="Times New Roman"/>
          <w:b/>
          <w:sz w:val="28"/>
          <w:szCs w:val="28"/>
        </w:rPr>
        <w:t xml:space="preserve">Как проверить дистанцию между шеренгами? </w:t>
      </w:r>
    </w:p>
    <w:p w14:paraId="73CF8D2C" w14:textId="77777777" w:rsidR="00E95BD9" w:rsidRPr="00BF633C" w:rsidRDefault="00BF633C" w:rsidP="00BF63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95BD9" w:rsidRPr="00BF633C">
        <w:rPr>
          <w:rFonts w:ascii="Times New Roman" w:eastAsia="Times New Roman" w:hAnsi="Times New Roman" w:cs="Times New Roman"/>
          <w:b/>
          <w:sz w:val="28"/>
          <w:szCs w:val="28"/>
        </w:rPr>
        <w:t>На этот конкурс было представлено 453 эскиза и 42 письма с предложениями. Что было предм</w:t>
      </w:r>
      <w:r w:rsidR="00E95BD9" w:rsidRPr="00BF633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95BD9" w:rsidRPr="00BF633C">
        <w:rPr>
          <w:rFonts w:ascii="Times New Roman" w:eastAsia="Times New Roman" w:hAnsi="Times New Roman" w:cs="Times New Roman"/>
          <w:b/>
          <w:sz w:val="28"/>
          <w:szCs w:val="28"/>
        </w:rPr>
        <w:t>том конкурса?</w:t>
      </w:r>
    </w:p>
    <w:p w14:paraId="7C67B7A2" w14:textId="77777777" w:rsidR="00E95BD9" w:rsidRDefault="00BF633C" w:rsidP="00BF6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95BD9" w:rsidRPr="00B83EA0">
        <w:rPr>
          <w:rFonts w:ascii="Times New Roman" w:hAnsi="Times New Roman" w:cs="Times New Roman"/>
          <w:b/>
          <w:sz w:val="28"/>
          <w:szCs w:val="28"/>
        </w:rPr>
        <w:t xml:space="preserve">Что произошло в Москве 7 ноября 1941 года? </w:t>
      </w:r>
    </w:p>
    <w:p w14:paraId="31FCBC36" w14:textId="77777777" w:rsidR="00BF633C" w:rsidRPr="00B83EA0" w:rsidRDefault="00BF633C" w:rsidP="00BF6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CD2EEC" w14:textId="77777777" w:rsidR="00E95BD9" w:rsidRPr="00B83EA0" w:rsidRDefault="00BF633C" w:rsidP="00BF633C">
      <w:pPr>
        <w:tabs>
          <w:tab w:val="left" w:pos="0"/>
          <w:tab w:val="left" w:pos="426"/>
        </w:tabs>
        <w:suppressAutoHyphens/>
        <w:spacing w:after="0" w:line="28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95BD9" w:rsidRPr="00B83EA0">
        <w:rPr>
          <w:rFonts w:ascii="Times New Roman" w:hAnsi="Times New Roman"/>
          <w:b/>
          <w:sz w:val="28"/>
          <w:szCs w:val="28"/>
        </w:rPr>
        <w:t xml:space="preserve">Как называется строй, в котором </w:t>
      </w:r>
      <w:proofErr w:type="gramStart"/>
      <w:r w:rsidR="00E95BD9" w:rsidRPr="00B83EA0">
        <w:rPr>
          <w:rFonts w:ascii="Times New Roman" w:hAnsi="Times New Roman"/>
          <w:b/>
          <w:sz w:val="28"/>
          <w:szCs w:val="28"/>
        </w:rPr>
        <w:t>военно</w:t>
      </w:r>
      <w:r w:rsidR="00E95BD9">
        <w:rPr>
          <w:rFonts w:ascii="Times New Roman" w:hAnsi="Times New Roman"/>
          <w:b/>
          <w:sz w:val="28"/>
          <w:szCs w:val="28"/>
        </w:rPr>
        <w:t>-</w:t>
      </w:r>
      <w:r w:rsidR="00E95BD9" w:rsidRPr="00B83EA0">
        <w:rPr>
          <w:rFonts w:ascii="Times New Roman" w:hAnsi="Times New Roman"/>
          <w:b/>
          <w:sz w:val="28"/>
          <w:szCs w:val="28"/>
        </w:rPr>
        <w:t>служащие</w:t>
      </w:r>
      <w:proofErr w:type="gramEnd"/>
      <w:r w:rsidR="00E95BD9" w:rsidRPr="00B83EA0">
        <w:rPr>
          <w:rFonts w:ascii="Times New Roman" w:hAnsi="Times New Roman"/>
          <w:b/>
          <w:sz w:val="28"/>
          <w:szCs w:val="28"/>
        </w:rPr>
        <w:t xml:space="preserve"> размещены один возле другого на одной линии?</w:t>
      </w:r>
    </w:p>
    <w:p w14:paraId="258DDC44" w14:textId="77777777" w:rsidR="00E95BD9" w:rsidRPr="00BF633C" w:rsidRDefault="00BF633C" w:rsidP="00BF633C">
      <w:pPr>
        <w:spacing w:after="0" w:line="2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95BD9" w:rsidRPr="00BF633C">
        <w:rPr>
          <w:rFonts w:ascii="Times New Roman" w:hAnsi="Times New Roman" w:cs="Times New Roman"/>
          <w:b/>
          <w:sz w:val="28"/>
          <w:szCs w:val="28"/>
        </w:rPr>
        <w:t>Где размещается Государственный флаг РК при одновременном размещении многих флагов ин</w:t>
      </w:r>
      <w:r w:rsidR="00E95BD9" w:rsidRPr="00BF633C">
        <w:rPr>
          <w:rFonts w:ascii="Times New Roman" w:hAnsi="Times New Roman" w:cs="Times New Roman"/>
          <w:b/>
          <w:sz w:val="28"/>
          <w:szCs w:val="28"/>
        </w:rPr>
        <w:t>о</w:t>
      </w:r>
      <w:r w:rsidR="00E95BD9" w:rsidRPr="00BF633C">
        <w:rPr>
          <w:rFonts w:ascii="Times New Roman" w:hAnsi="Times New Roman" w:cs="Times New Roman"/>
          <w:b/>
          <w:sz w:val="28"/>
          <w:szCs w:val="28"/>
        </w:rPr>
        <w:t>странных государств на территории Казахстана?</w:t>
      </w:r>
    </w:p>
    <w:p w14:paraId="4E47EFF3" w14:textId="77777777" w:rsidR="00E95BD9" w:rsidRDefault="00BF633C" w:rsidP="00BF633C">
      <w:pPr>
        <w:spacing w:after="0" w:line="2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95BD9" w:rsidRPr="00BF633C">
        <w:rPr>
          <w:rFonts w:ascii="Times New Roman" w:hAnsi="Times New Roman" w:cs="Times New Roman"/>
          <w:b/>
          <w:sz w:val="28"/>
          <w:szCs w:val="28"/>
        </w:rPr>
        <w:t>Он не участвовал в боях Великой Отечественной войны, но остается ее символом для жителей Павлодара.</w:t>
      </w:r>
    </w:p>
    <w:p w14:paraId="38CD0F8D" w14:textId="77777777" w:rsidR="00BF633C" w:rsidRPr="00BF633C" w:rsidRDefault="00BF633C" w:rsidP="00BF633C">
      <w:pPr>
        <w:spacing w:after="0" w:line="280" w:lineRule="exact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DA58A2" w14:textId="77777777" w:rsidR="00E95BD9" w:rsidRPr="00BF633C" w:rsidRDefault="00BF633C" w:rsidP="00BF63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</w:t>
      </w:r>
      <w:r w:rsidR="00E95BD9" w:rsidRPr="00BF633C">
        <w:rPr>
          <w:rFonts w:ascii="Times New Roman" w:hAnsi="Times New Roman"/>
          <w:b/>
          <w:sz w:val="28"/>
          <w:szCs w:val="28"/>
          <w:lang w:val="kk-KZ"/>
        </w:rPr>
        <w:t xml:space="preserve">Әскери қызметкерлер бетімен қараған саптың жағы қалай аталады? </w:t>
      </w:r>
    </w:p>
    <w:p w14:paraId="2C871279" w14:textId="77777777" w:rsidR="00E95BD9" w:rsidRPr="00BF633C" w:rsidRDefault="00BF633C" w:rsidP="00BF633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E95BD9" w:rsidRPr="00BF633C">
        <w:rPr>
          <w:rFonts w:ascii="Times New Roman" w:hAnsi="Times New Roman" w:cs="Times New Roman"/>
          <w:b/>
          <w:sz w:val="28"/>
          <w:szCs w:val="28"/>
          <w:lang w:val="kk-KZ"/>
        </w:rPr>
        <w:t>Шет елдер туын көтерген немесе орналастырған кездегі Қазақстан Республикасының Мемлекеттік туын орналастырудағы екі басты қағиданы атаңыз.</w:t>
      </w:r>
    </w:p>
    <w:p w14:paraId="54DC7AB5" w14:textId="77777777" w:rsidR="00E95BD9" w:rsidRDefault="00BF633C" w:rsidP="00BF6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E95BD9" w:rsidRPr="00BF633C">
        <w:rPr>
          <w:rFonts w:ascii="Times New Roman" w:hAnsi="Times New Roman" w:cs="Times New Roman"/>
          <w:b/>
          <w:sz w:val="28"/>
          <w:szCs w:val="28"/>
          <w:lang w:val="kk-KZ"/>
        </w:rPr>
        <w:t>ӘШҚҚ әскері дегеніміз не?</w:t>
      </w:r>
      <w:r w:rsidR="00E95BD9" w:rsidRPr="00BF6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5C47EC" w14:textId="77777777" w:rsidR="00BF633C" w:rsidRPr="00BF633C" w:rsidRDefault="00BF633C" w:rsidP="00BF6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3FFE3A" w14:textId="77777777" w:rsidR="00E95BD9" w:rsidRPr="00BF633C" w:rsidRDefault="00BF633C" w:rsidP="00BF63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</w:t>
      </w:r>
      <w:r w:rsidR="00E95BD9" w:rsidRPr="00BF633C">
        <w:rPr>
          <w:rFonts w:ascii="Times New Roman" w:hAnsi="Times New Roman"/>
          <w:b/>
          <w:sz w:val="28"/>
          <w:szCs w:val="28"/>
          <w:lang w:val="kk-KZ"/>
        </w:rPr>
        <w:t xml:space="preserve">Саптардың арасындағы қашықтық қалай аталады? </w:t>
      </w:r>
    </w:p>
    <w:p w14:paraId="3608DA93" w14:textId="77777777" w:rsidR="00E95BD9" w:rsidRPr="00BF633C" w:rsidRDefault="00BF633C" w:rsidP="00BF633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.</w:t>
      </w:r>
      <w:r w:rsidR="00E95BD9" w:rsidRPr="00BF63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ұл конкурсқа 453 нобай мен 42 ұсыныстар жазылған хат ұсынылды. Бұл қандай конкурс?</w:t>
      </w:r>
    </w:p>
    <w:p w14:paraId="0CB61BA3" w14:textId="77777777" w:rsidR="004C0E98" w:rsidRDefault="00BF633C" w:rsidP="00BF633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E95BD9" w:rsidRPr="00FA6C80">
        <w:rPr>
          <w:rFonts w:ascii="Times New Roman" w:hAnsi="Times New Roman" w:cs="Times New Roman"/>
          <w:b/>
          <w:sz w:val="28"/>
          <w:szCs w:val="28"/>
          <w:lang w:val="kk-KZ"/>
        </w:rPr>
        <w:t>1941 жылы 7 қарашада Мәскеу қаласында қандай оқиға орын алды</w:t>
      </w:r>
    </w:p>
    <w:p w14:paraId="17A64D85" w14:textId="77777777" w:rsidR="004C4689" w:rsidRDefault="004C4689" w:rsidP="00BF633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7FD62FA4" w14:textId="77777777" w:rsidR="00BF633C" w:rsidRPr="00BF633C" w:rsidRDefault="00BF633C" w:rsidP="00BF6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EE92EC" w14:textId="77777777" w:rsidR="0041072C" w:rsidRPr="00BF6785" w:rsidRDefault="00BF633C" w:rsidP="00BF633C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.</w:t>
      </w:r>
      <w:r w:rsidR="0041072C" w:rsidRPr="00BF67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сударственные символы закреплены Конституцией Республики Казахстан в статье 9. О чем гласит статья 34?</w:t>
      </w:r>
    </w:p>
    <w:p w14:paraId="19875A9A" w14:textId="77777777" w:rsidR="0041072C" w:rsidRPr="00D9494E" w:rsidRDefault="00BF633C" w:rsidP="00BF633C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44"/>
          <w:sz w:val="28"/>
          <w:szCs w:val="28"/>
        </w:rPr>
        <w:t>2.</w:t>
      </w:r>
      <w:r w:rsidR="0041072C" w:rsidRPr="00D9494E">
        <w:rPr>
          <w:rFonts w:ascii="Times New Roman" w:eastAsia="Times New Roman" w:hAnsi="Times New Roman" w:cs="Times New Roman"/>
          <w:b/>
          <w:kern w:val="144"/>
          <w:sz w:val="28"/>
          <w:szCs w:val="28"/>
        </w:rPr>
        <w:t>Где размещался эвакуационный госпиталь</w:t>
      </w:r>
      <w:r w:rsidR="0041072C">
        <w:rPr>
          <w:rFonts w:ascii="Times New Roman" w:eastAsia="Times New Roman" w:hAnsi="Times New Roman" w:cs="Times New Roman"/>
          <w:b/>
          <w:kern w:val="144"/>
          <w:sz w:val="28"/>
          <w:szCs w:val="28"/>
        </w:rPr>
        <w:t xml:space="preserve">    2448 в П</w:t>
      </w:r>
      <w:r w:rsidR="0041072C" w:rsidRPr="00D9494E">
        <w:rPr>
          <w:rFonts w:ascii="Times New Roman" w:eastAsia="Times New Roman" w:hAnsi="Times New Roman" w:cs="Times New Roman"/>
          <w:b/>
          <w:kern w:val="144"/>
          <w:sz w:val="28"/>
          <w:szCs w:val="28"/>
        </w:rPr>
        <w:t>авлодаре?</w:t>
      </w:r>
      <w:r w:rsidR="0041072C" w:rsidRPr="00D9494E">
        <w:rPr>
          <w:rFonts w:ascii="Times New Roman" w:hAnsi="Times New Roman"/>
          <w:b/>
          <w:sz w:val="28"/>
          <w:szCs w:val="28"/>
        </w:rPr>
        <w:t xml:space="preserve"> </w:t>
      </w:r>
    </w:p>
    <w:p w14:paraId="78AB8AE0" w14:textId="77777777" w:rsidR="0041072C" w:rsidRPr="00D9494E" w:rsidRDefault="0041072C" w:rsidP="00BF633C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9494E">
        <w:rPr>
          <w:rFonts w:ascii="Times New Roman" w:hAnsi="Times New Roman"/>
          <w:b/>
          <w:sz w:val="28"/>
          <w:szCs w:val="28"/>
        </w:rPr>
        <w:t xml:space="preserve">Как называется сторона строя, в которую военнослужащие обращены лицом? </w:t>
      </w:r>
    </w:p>
    <w:p w14:paraId="606A9917" w14:textId="6C6A24BE" w:rsidR="004C4689" w:rsidRPr="00D9494E" w:rsidRDefault="004C4689" w:rsidP="004C4689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D9494E">
        <w:rPr>
          <w:rFonts w:ascii="Times New Roman" w:hAnsi="Times New Roman"/>
          <w:b/>
          <w:sz w:val="28"/>
          <w:szCs w:val="28"/>
        </w:rPr>
        <w:t xml:space="preserve">Как называется сторона строя, в которую военнослужащие обращены лицом? </w:t>
      </w:r>
    </w:p>
    <w:p w14:paraId="1F986DC3" w14:textId="77777777" w:rsidR="004C4689" w:rsidRDefault="004C4689" w:rsidP="004C468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D98A4E4" w14:textId="77777777" w:rsidR="004C4689" w:rsidRPr="00BF6785" w:rsidRDefault="004C4689" w:rsidP="004C4689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67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то относится, прежде всего, к государственным символам страны?</w:t>
      </w:r>
    </w:p>
    <w:p w14:paraId="23FAA40F" w14:textId="77777777" w:rsidR="004C4689" w:rsidRPr="00D10893" w:rsidRDefault="004C4689" w:rsidP="004C4689">
      <w:pPr>
        <w:numPr>
          <w:ilvl w:val="0"/>
          <w:numId w:val="10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D108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узьма Семенович Семенченко из села Успенка командовал танковой дивизией. Он стал первым </w:t>
      </w:r>
      <w:proofErr w:type="spellStart"/>
      <w:r w:rsidRPr="00D108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захстанцем</w:t>
      </w:r>
      <w:proofErr w:type="spellEnd"/>
      <w:r w:rsidRPr="00D108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который был удостоен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D108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этого звания. Какого? </w:t>
      </w:r>
    </w:p>
    <w:p w14:paraId="61749622" w14:textId="77777777" w:rsidR="004C4689" w:rsidRDefault="004C4689" w:rsidP="004C4689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B36C9A">
        <w:rPr>
          <w:rFonts w:ascii="Times New Roman" w:hAnsi="Times New Roman"/>
          <w:b/>
          <w:sz w:val="28"/>
          <w:szCs w:val="28"/>
        </w:rPr>
        <w:t xml:space="preserve">Как называется расстояние по фронту между военнослужащими? </w:t>
      </w:r>
    </w:p>
    <w:p w14:paraId="3F10813D" w14:textId="77777777" w:rsidR="004C4689" w:rsidRDefault="004C4689" w:rsidP="004C4689">
      <w:p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5B00C323" w14:textId="77777777" w:rsidR="004C4689" w:rsidRPr="00BF6785" w:rsidRDefault="004C4689" w:rsidP="004C4689">
      <w:pPr>
        <w:numPr>
          <w:ilvl w:val="0"/>
          <w:numId w:val="12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67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м должен быть обеспечен Государственный флаг Казахстана, постоянно установленный на здании?</w:t>
      </w:r>
    </w:p>
    <w:p w14:paraId="474AFC4B" w14:textId="77777777" w:rsidR="004C4689" w:rsidRPr="00745367" w:rsidRDefault="004C4689" w:rsidP="004C4689">
      <w:pPr>
        <w:pStyle w:val="a3"/>
        <w:numPr>
          <w:ilvl w:val="0"/>
          <w:numId w:val="12"/>
        </w:numPr>
        <w:suppressAutoHyphens/>
        <w:spacing w:after="0" w:line="240" w:lineRule="auto"/>
        <w:ind w:left="426" w:right="284"/>
        <w:rPr>
          <w:rFonts w:ascii="Times New Roman" w:hAnsi="Times New Roman" w:cs="Times New Roman"/>
          <w:b/>
          <w:sz w:val="28"/>
          <w:szCs w:val="28"/>
        </w:rPr>
      </w:pPr>
      <w:r w:rsidRPr="00745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менем этого Героя Советского союза, командира пехотной роты, погибшего в Молдавии, названа павлодарская улица. Кто он?</w:t>
      </w:r>
    </w:p>
    <w:p w14:paraId="22BD9646" w14:textId="77777777" w:rsidR="004C4689" w:rsidRPr="001F104A" w:rsidRDefault="004C4689" w:rsidP="004C4689">
      <w:pPr>
        <w:pStyle w:val="a3"/>
        <w:numPr>
          <w:ilvl w:val="0"/>
          <w:numId w:val="12"/>
        </w:numPr>
        <w:suppressAutoHyphens/>
        <w:spacing w:after="0" w:line="240" w:lineRule="auto"/>
        <w:ind w:left="426" w:right="284"/>
        <w:rPr>
          <w:rFonts w:ascii="Times New Roman" w:hAnsi="Times New Roman" w:cs="Times New Roman"/>
          <w:b/>
          <w:sz w:val="28"/>
          <w:szCs w:val="28"/>
        </w:rPr>
      </w:pPr>
      <w:r w:rsidRPr="001F104A">
        <w:rPr>
          <w:rFonts w:ascii="Times New Roman" w:hAnsi="Times New Roman"/>
          <w:b/>
          <w:sz w:val="28"/>
          <w:szCs w:val="28"/>
        </w:rPr>
        <w:t>Как называется расстояние в глубину между военнослужащими?</w:t>
      </w:r>
    </w:p>
    <w:p w14:paraId="45433016" w14:textId="77777777" w:rsidR="004C4689" w:rsidRDefault="004C4689" w:rsidP="004C4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55675E" w14:textId="77777777" w:rsidR="004C4689" w:rsidRPr="00BF6785" w:rsidRDefault="004C4689" w:rsidP="004C4689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67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н «представляет собой полотнище голубого цвета прямоугольной формы со сторонами в соотношении два к трем. Является официальным знаком отличия высшего должностного лица государства.</w:t>
      </w:r>
    </w:p>
    <w:p w14:paraId="306B7AFC" w14:textId="77777777" w:rsidR="004C4689" w:rsidRPr="00D10893" w:rsidRDefault="004C4689" w:rsidP="004C4689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D108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колько </w:t>
      </w:r>
      <w:proofErr w:type="spellStart"/>
      <w:r w:rsidRPr="00D108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влодарцев</w:t>
      </w:r>
      <w:proofErr w:type="spellEnd"/>
      <w:r w:rsidRPr="00D108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ыло призвано на Великую Отечественную войну?</w:t>
      </w:r>
    </w:p>
    <w:p w14:paraId="2659D65D" w14:textId="77777777" w:rsidR="004C4689" w:rsidRDefault="004C4689" w:rsidP="004C4689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1F104A">
        <w:rPr>
          <w:rFonts w:ascii="Times New Roman" w:hAnsi="Times New Roman"/>
          <w:b/>
          <w:sz w:val="28"/>
          <w:szCs w:val="28"/>
        </w:rPr>
        <w:t xml:space="preserve">Как называется военнослужащий, движущийся последним в колонне? </w:t>
      </w:r>
    </w:p>
    <w:p w14:paraId="5F8165D4" w14:textId="77777777" w:rsidR="004C4689" w:rsidRDefault="004C4689" w:rsidP="004C4689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EA9DA0" w14:textId="77777777" w:rsidR="004C4689" w:rsidRPr="00BF6785" w:rsidRDefault="004C4689" w:rsidP="004C4689">
      <w:pPr>
        <w:numPr>
          <w:ilvl w:val="0"/>
          <w:numId w:val="14"/>
        </w:numPr>
        <w:ind w:left="426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67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зовите основные требования к стендам с изображением государственных символов РК.</w:t>
      </w:r>
    </w:p>
    <w:p w14:paraId="1CADBDA5" w14:textId="77777777" w:rsidR="004C4689" w:rsidRPr="00D10893" w:rsidRDefault="004C4689" w:rsidP="004C4689">
      <w:pPr>
        <w:numPr>
          <w:ilvl w:val="0"/>
          <w:numId w:val="14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108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ожно ли из ружья подбить танк?  </w:t>
      </w:r>
    </w:p>
    <w:p w14:paraId="50513776" w14:textId="77777777" w:rsidR="004C4689" w:rsidRPr="00431017" w:rsidRDefault="004C4689" w:rsidP="004C4689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431017">
        <w:rPr>
          <w:rFonts w:ascii="Times New Roman" w:hAnsi="Times New Roman"/>
          <w:b/>
          <w:sz w:val="28"/>
          <w:szCs w:val="28"/>
        </w:rPr>
        <w:t xml:space="preserve">Как называется военнослужащий, движущийся головным в колонне в указанном направлении? </w:t>
      </w:r>
    </w:p>
    <w:p w14:paraId="022C7120" w14:textId="77777777" w:rsidR="004C4689" w:rsidRDefault="004C4689" w:rsidP="004C4689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C78BCD" w14:textId="77777777" w:rsidR="004C4689" w:rsidRPr="007F4764" w:rsidRDefault="004C4689" w:rsidP="004C4689">
      <w:pPr>
        <w:numPr>
          <w:ilvl w:val="1"/>
          <w:numId w:val="15"/>
        </w:numPr>
        <w:spacing w:after="0" w:line="240" w:lineRule="auto"/>
        <w:contextualSpacing/>
        <w:jc w:val="right"/>
        <w:rPr>
          <w:b/>
          <w:sz w:val="28"/>
          <w:szCs w:val="28"/>
        </w:rPr>
      </w:pPr>
      <w:r w:rsidRPr="00BF6785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Мемлекеттік рәміздер Қазақстан Республикасының Конституциясымен 9 бапта бекітілген. Ал 34 бапта не туралы айтылған?</w:t>
      </w:r>
    </w:p>
    <w:p w14:paraId="564B2CCF" w14:textId="77777777" w:rsidR="004C4689" w:rsidRPr="007F4764" w:rsidRDefault="004C4689" w:rsidP="004C4689">
      <w:pPr>
        <w:numPr>
          <w:ilvl w:val="1"/>
          <w:numId w:val="15"/>
        </w:numPr>
        <w:spacing w:after="0" w:line="240" w:lineRule="auto"/>
        <w:contextualSpacing/>
        <w:jc w:val="right"/>
        <w:rPr>
          <w:b/>
          <w:sz w:val="28"/>
          <w:szCs w:val="28"/>
        </w:rPr>
      </w:pPr>
      <w:r w:rsidRPr="00D10893">
        <w:rPr>
          <w:rFonts w:ascii="Times New Roman" w:eastAsia="Times New Roman" w:hAnsi="Times New Roman" w:cs="Times New Roman"/>
          <w:b/>
          <w:kern w:val="144"/>
          <w:sz w:val="28"/>
          <w:szCs w:val="28"/>
          <w:lang w:val="kk-KZ"/>
        </w:rPr>
        <w:t>Павлодарда 2448-ші көшпелі аурухана қайда орналасқан?</w:t>
      </w:r>
    </w:p>
    <w:p w14:paraId="1D02EC46" w14:textId="77777777" w:rsidR="004C4689" w:rsidRPr="007F4764" w:rsidRDefault="004C4689" w:rsidP="004C4689">
      <w:pPr>
        <w:numPr>
          <w:ilvl w:val="1"/>
          <w:numId w:val="15"/>
        </w:numPr>
        <w:spacing w:after="0" w:line="240" w:lineRule="auto"/>
        <w:jc w:val="right"/>
        <w:rPr>
          <w:b/>
          <w:sz w:val="28"/>
          <w:szCs w:val="28"/>
        </w:rPr>
      </w:pPr>
      <w:r w:rsidRPr="007F4764">
        <w:rPr>
          <w:rFonts w:ascii="Times New Roman" w:hAnsi="Times New Roman"/>
          <w:b/>
          <w:sz w:val="28"/>
          <w:szCs w:val="28"/>
          <w:lang w:val="kk-KZ"/>
        </w:rPr>
        <w:t>Әскери қызметкерлер бетімен қараған саптың жағы қалай аталады?</w:t>
      </w:r>
    </w:p>
    <w:p w14:paraId="149C96EB" w14:textId="77777777" w:rsidR="0029408B" w:rsidRDefault="0029408B" w:rsidP="0029408B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14:paraId="236BBA23" w14:textId="36138C08" w:rsidR="0029408B" w:rsidRPr="0029408B" w:rsidRDefault="0029408B" w:rsidP="0029408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1.</w:t>
      </w:r>
      <w:r w:rsidRPr="007F476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Елдің мемлекеттік рәміздеріне ең алдымен не жатады?</w:t>
      </w:r>
    </w:p>
    <w:p w14:paraId="76D092E0" w14:textId="77777777" w:rsidR="0029408B" w:rsidRPr="007F4764" w:rsidRDefault="0029408B" w:rsidP="0029408B">
      <w:pPr>
        <w:pStyle w:val="a3"/>
        <w:numPr>
          <w:ilvl w:val="0"/>
          <w:numId w:val="15"/>
        </w:num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7F476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lastRenderedPageBreak/>
        <w:t>Успенка ауылының тұрғыны Кузьма Семенович Семенченко танк дивизиясын басқарған. Ол бұл атаққа ие болған алғашқы қазақстандық. Қандай атақ жөнінде сөз қозғалып тұр?</w:t>
      </w:r>
    </w:p>
    <w:p w14:paraId="3A9F8420" w14:textId="77777777" w:rsidR="0029408B" w:rsidRPr="007F4764" w:rsidRDefault="0029408B" w:rsidP="0029408B">
      <w:pPr>
        <w:pStyle w:val="a3"/>
        <w:numPr>
          <w:ilvl w:val="0"/>
          <w:numId w:val="15"/>
        </w:num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7F4764">
        <w:rPr>
          <w:rFonts w:ascii="Times New Roman" w:hAnsi="Times New Roman"/>
          <w:b/>
          <w:sz w:val="28"/>
          <w:szCs w:val="28"/>
          <w:lang w:val="kk-KZ"/>
        </w:rPr>
        <w:t xml:space="preserve">Фронт бойынша әскери қызметкерлердің арасындағы қашықтық қалай аталады? </w:t>
      </w:r>
    </w:p>
    <w:p w14:paraId="56C97F82" w14:textId="77777777" w:rsidR="004C4689" w:rsidRDefault="004C4689" w:rsidP="004C4689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0D0C2B24" w14:textId="77777777" w:rsidR="0029408B" w:rsidRPr="0029408B" w:rsidRDefault="0029408B" w:rsidP="0029408B">
      <w:pPr>
        <w:numPr>
          <w:ilvl w:val="0"/>
          <w:numId w:val="17"/>
        </w:numPr>
        <w:spacing w:after="0"/>
        <w:ind w:left="714" w:hanging="35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BF6785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Ғимаратта орналасқан Қазақстанның Мемлекеттік туы немен қамтамасыз етілуі қажет?</w:t>
      </w:r>
    </w:p>
    <w:p w14:paraId="26DFC39F" w14:textId="77777777" w:rsidR="0029408B" w:rsidRPr="00D10893" w:rsidRDefault="0029408B" w:rsidP="0029408B">
      <w:pPr>
        <w:numPr>
          <w:ilvl w:val="0"/>
          <w:numId w:val="17"/>
        </w:numPr>
        <w:spacing w:after="0"/>
        <w:ind w:left="714" w:hanging="35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D10893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Молдавияда қаза тапқан Кеңес Одағының Батыры, жаяу әскер командирінің атымен Павлодарда көше аты аталған. Ол кім?</w:t>
      </w:r>
    </w:p>
    <w:p w14:paraId="71605F6F" w14:textId="77777777" w:rsidR="0029408B" w:rsidRPr="007F4764" w:rsidRDefault="0029408B" w:rsidP="0029408B">
      <w:pPr>
        <w:pStyle w:val="a3"/>
        <w:numPr>
          <w:ilvl w:val="0"/>
          <w:numId w:val="17"/>
        </w:numPr>
        <w:spacing w:after="0" w:line="240" w:lineRule="auto"/>
        <w:ind w:left="714" w:hanging="357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7F4764">
        <w:rPr>
          <w:rFonts w:ascii="Times New Roman" w:hAnsi="Times New Roman"/>
          <w:b/>
          <w:sz w:val="28"/>
          <w:szCs w:val="28"/>
          <w:lang w:val="kk-KZ"/>
        </w:rPr>
        <w:t xml:space="preserve">Әскери қызметкерлердің арасындағы тереңдіктегі қашықтық қалай аталады? </w:t>
      </w:r>
    </w:p>
    <w:p w14:paraId="26EFDF4E" w14:textId="77777777" w:rsidR="0029408B" w:rsidRDefault="0029408B" w:rsidP="004C4689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4F3C5824" w14:textId="77777777" w:rsidR="001829A1" w:rsidRPr="001829A1" w:rsidRDefault="001829A1" w:rsidP="001829A1">
      <w:pPr>
        <w:numPr>
          <w:ilvl w:val="0"/>
          <w:numId w:val="18"/>
        </w:numPr>
        <w:spacing w:after="0" w:line="240" w:lineRule="auto"/>
        <w:ind w:left="714" w:hanging="35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BF6785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Ол тікбұрышты 2:3 қатынасындағы көк түсті полотно түрінде мемлекеттің жоғарғы қызметтік тұлғаларының ресми түрде ерекшелену белгісі болып табылады.</w:t>
      </w:r>
    </w:p>
    <w:p w14:paraId="590E48D3" w14:textId="77777777" w:rsidR="001829A1" w:rsidRPr="00D10893" w:rsidRDefault="001829A1" w:rsidP="001829A1">
      <w:pPr>
        <w:numPr>
          <w:ilvl w:val="0"/>
          <w:numId w:val="18"/>
        </w:numPr>
        <w:spacing w:after="0" w:line="240" w:lineRule="auto"/>
        <w:ind w:left="714" w:hanging="35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D10893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Ұлы Отан соғысына қанша павлодарлықтар шақырылған?</w:t>
      </w:r>
    </w:p>
    <w:p w14:paraId="140CA823" w14:textId="77777777" w:rsidR="001829A1" w:rsidRPr="00303D6F" w:rsidRDefault="001829A1" w:rsidP="001829A1">
      <w:pPr>
        <w:pStyle w:val="a3"/>
        <w:numPr>
          <w:ilvl w:val="0"/>
          <w:numId w:val="18"/>
        </w:numPr>
        <w:spacing w:after="0" w:line="240" w:lineRule="auto"/>
        <w:ind w:left="714" w:hanging="357"/>
        <w:jc w:val="right"/>
        <w:rPr>
          <w:b/>
          <w:sz w:val="28"/>
          <w:szCs w:val="28"/>
          <w:lang w:val="kk-KZ"/>
        </w:rPr>
      </w:pPr>
      <w:r w:rsidRPr="00303D6F">
        <w:rPr>
          <w:rFonts w:ascii="Times New Roman" w:hAnsi="Times New Roman"/>
          <w:b/>
          <w:sz w:val="28"/>
          <w:szCs w:val="28"/>
          <w:lang w:val="kk-KZ"/>
        </w:rPr>
        <w:t>Қозғалыстағы саптың соңында келе жатқан әскери қызметкер қалай аталады</w:t>
      </w:r>
      <w:r>
        <w:rPr>
          <w:rFonts w:ascii="Times New Roman" w:hAnsi="Times New Roman"/>
          <w:b/>
          <w:sz w:val="28"/>
          <w:szCs w:val="28"/>
          <w:lang w:val="kk-KZ"/>
        </w:rPr>
        <w:t>?</w:t>
      </w:r>
    </w:p>
    <w:p w14:paraId="193A19C4" w14:textId="77777777" w:rsidR="0029408B" w:rsidRDefault="0029408B" w:rsidP="004C4689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7437930B" w14:textId="77777777" w:rsidR="001829A1" w:rsidRPr="001829A1" w:rsidRDefault="001829A1" w:rsidP="001829A1">
      <w:pPr>
        <w:pStyle w:val="a3"/>
        <w:numPr>
          <w:ilvl w:val="0"/>
          <w:numId w:val="19"/>
        </w:numPr>
        <w:jc w:val="right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7363A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Қазақстан Республикасының мемлекеттік рәміздері салынған стендке қандай талаптар қойылады?</w:t>
      </w:r>
    </w:p>
    <w:p w14:paraId="1310FAB2" w14:textId="77777777" w:rsidR="001829A1" w:rsidRPr="007363A6" w:rsidRDefault="001829A1" w:rsidP="001829A1">
      <w:pPr>
        <w:pStyle w:val="a3"/>
        <w:numPr>
          <w:ilvl w:val="0"/>
          <w:numId w:val="19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363A6"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Қарудан танкті атып құлатуға бола ма?</w:t>
      </w:r>
    </w:p>
    <w:p w14:paraId="0D6E2F25" w14:textId="77777777" w:rsidR="001829A1" w:rsidRPr="00C9446D" w:rsidRDefault="001829A1" w:rsidP="001829A1">
      <w:pPr>
        <w:pStyle w:val="a3"/>
        <w:numPr>
          <w:ilvl w:val="0"/>
          <w:numId w:val="19"/>
        </w:num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7363A6">
        <w:rPr>
          <w:rFonts w:ascii="Times New Roman" w:hAnsi="Times New Roman"/>
          <w:b/>
          <w:sz w:val="28"/>
          <w:szCs w:val="28"/>
          <w:lang w:val="kk-KZ"/>
        </w:rPr>
        <w:t>Белгіленген бағыттағы саптың басында келе жатқан әскери қызметкерді қалай атайды?</w:t>
      </w:r>
      <w:r w:rsidRPr="00A4776C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</w:p>
    <w:p w14:paraId="60AA8F31" w14:textId="77777777" w:rsidR="00C9446D" w:rsidRPr="007363A6" w:rsidRDefault="00C9446D" w:rsidP="00C9446D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E6EF3F3" w14:textId="77777777" w:rsidR="00C9446D" w:rsidRPr="00C9446D" w:rsidRDefault="00C9446D" w:rsidP="0039727E">
      <w:pPr>
        <w:pStyle w:val="a3"/>
        <w:numPr>
          <w:ilvl w:val="0"/>
          <w:numId w:val="21"/>
        </w:numPr>
        <w:suppressAutoHyphens/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9446D">
        <w:rPr>
          <w:rFonts w:ascii="Times New Roman" w:eastAsia="Times New Roman" w:hAnsi="Times New Roman" w:cs="Times New Roman"/>
          <w:b/>
          <w:sz w:val="28"/>
          <w:szCs w:val="28"/>
        </w:rPr>
        <w:t>Как называется строй, в котором военнослужащие размещены один возле другого на одной линии?</w:t>
      </w:r>
    </w:p>
    <w:p w14:paraId="119185CD" w14:textId="77777777" w:rsidR="00C9446D" w:rsidRPr="00C9446D" w:rsidRDefault="00C9446D" w:rsidP="00C9446D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46D">
        <w:rPr>
          <w:rFonts w:ascii="Times New Roman" w:hAnsi="Times New Roman" w:cs="Times New Roman"/>
          <w:b/>
          <w:sz w:val="28"/>
          <w:szCs w:val="28"/>
        </w:rPr>
        <w:t xml:space="preserve">Что назвал поэт </w:t>
      </w:r>
      <w:proofErr w:type="spellStart"/>
      <w:r w:rsidRPr="00C9446D">
        <w:rPr>
          <w:rFonts w:ascii="Times New Roman" w:hAnsi="Times New Roman" w:cs="Times New Roman"/>
          <w:b/>
          <w:sz w:val="28"/>
          <w:szCs w:val="28"/>
        </w:rPr>
        <w:t>А.Тажибаев</w:t>
      </w:r>
      <w:proofErr w:type="spellEnd"/>
      <w:r w:rsidRPr="00C9446D">
        <w:rPr>
          <w:rFonts w:ascii="Times New Roman" w:hAnsi="Times New Roman" w:cs="Times New Roman"/>
          <w:b/>
          <w:sz w:val="28"/>
          <w:szCs w:val="28"/>
        </w:rPr>
        <w:t xml:space="preserve"> «флагом, сотканным  из слов”?</w:t>
      </w:r>
    </w:p>
    <w:p w14:paraId="16C6B8C1" w14:textId="77777777" w:rsidR="00C9446D" w:rsidRPr="00C9446D" w:rsidRDefault="00C9446D" w:rsidP="00C9446D">
      <w:pPr>
        <w:pStyle w:val="a3"/>
        <w:numPr>
          <w:ilvl w:val="0"/>
          <w:numId w:val="21"/>
        </w:num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9446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еречислите улицы Павлодара, названные в честь </w:t>
      </w:r>
      <w:proofErr w:type="spellStart"/>
      <w:r w:rsidRPr="00C9446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влодарцев</w:t>
      </w:r>
      <w:proofErr w:type="spellEnd"/>
      <w:r w:rsidRPr="00C9446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Героев Советского союза? (Не менее 5-ти).</w:t>
      </w:r>
    </w:p>
    <w:p w14:paraId="5E5C6C8D" w14:textId="77777777" w:rsidR="00C9446D" w:rsidRDefault="00C9446D" w:rsidP="00C944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14:paraId="1C6231A7" w14:textId="77777777" w:rsidR="0039727E" w:rsidRPr="005516A1" w:rsidRDefault="0039727E" w:rsidP="0039727E">
      <w:pPr>
        <w:pStyle w:val="a3"/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6A1">
        <w:rPr>
          <w:rFonts w:ascii="Times New Roman" w:eastAsia="Times New Roman" w:hAnsi="Times New Roman" w:cs="Times New Roman"/>
          <w:b/>
          <w:sz w:val="28"/>
          <w:szCs w:val="28"/>
        </w:rPr>
        <w:t>На какую высоту поднимать ногу при обозначении шага на месте?</w:t>
      </w:r>
    </w:p>
    <w:p w14:paraId="7E178737" w14:textId="77777777" w:rsidR="0039727E" w:rsidRPr="005516A1" w:rsidRDefault="0039727E" w:rsidP="0039727E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A1">
        <w:rPr>
          <w:rFonts w:ascii="Times New Roman" w:hAnsi="Times New Roman" w:cs="Times New Roman"/>
          <w:b/>
          <w:sz w:val="28"/>
          <w:szCs w:val="28"/>
        </w:rPr>
        <w:t>«…все встают и прикладывают ладонь правой руки к левой стороне груди, а военные отдают честь или салютуют оружием». Что описывают эти строки?</w:t>
      </w:r>
    </w:p>
    <w:p w14:paraId="67AB47FB" w14:textId="77777777" w:rsidR="0039727E" w:rsidRPr="005532AE" w:rsidRDefault="0039727E" w:rsidP="0039727E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5532A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реди </w:t>
      </w:r>
      <w:proofErr w:type="spellStart"/>
      <w:r w:rsidRPr="005532A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влодарцев</w:t>
      </w:r>
      <w:proofErr w:type="spellEnd"/>
      <w:r w:rsidRPr="005532A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Героев Советского союза, были учителя. Назовите их. (Не менее 3-х).</w:t>
      </w:r>
    </w:p>
    <w:p w14:paraId="596F42CA" w14:textId="77777777" w:rsidR="0039727E" w:rsidRDefault="0039727E" w:rsidP="00C944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14:paraId="30F563E4" w14:textId="77777777" w:rsidR="0039727E" w:rsidRDefault="0039727E" w:rsidP="00C944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14:paraId="07889E59" w14:textId="77777777" w:rsidR="0039727E" w:rsidRPr="00E152B7" w:rsidRDefault="0039727E" w:rsidP="0039727E">
      <w:pPr>
        <w:numPr>
          <w:ilvl w:val="0"/>
          <w:numId w:val="23"/>
        </w:numPr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2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то составляют два военнослужащих  в затылок друг к другу в </w:t>
      </w:r>
      <w:proofErr w:type="spellStart"/>
      <w:r w:rsidRPr="00E152B7">
        <w:rPr>
          <w:rFonts w:ascii="Times New Roman" w:eastAsia="Times New Roman" w:hAnsi="Times New Roman" w:cs="Times New Roman"/>
          <w:b/>
          <w:sz w:val="28"/>
          <w:szCs w:val="28"/>
        </w:rPr>
        <w:t>двухшереножном</w:t>
      </w:r>
      <w:proofErr w:type="spellEnd"/>
      <w:r w:rsidRPr="00E152B7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ою? </w:t>
      </w:r>
    </w:p>
    <w:p w14:paraId="1F2F8085" w14:textId="77777777" w:rsidR="0039727E" w:rsidRPr="005516A1" w:rsidRDefault="0039727E" w:rsidP="0039727E">
      <w:pPr>
        <w:numPr>
          <w:ilvl w:val="0"/>
          <w:numId w:val="23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5516A1">
        <w:rPr>
          <w:rFonts w:ascii="Times New Roman" w:hAnsi="Times New Roman" w:cs="Times New Roman"/>
          <w:b/>
          <w:sz w:val="28"/>
          <w:szCs w:val="28"/>
        </w:rPr>
        <w:t>Эта популярная песня, написанная ещё в 1956 году, под наз</w:t>
      </w:r>
      <w:r>
        <w:rPr>
          <w:rFonts w:ascii="Times New Roman" w:hAnsi="Times New Roman" w:cs="Times New Roman"/>
          <w:b/>
          <w:sz w:val="28"/>
          <w:szCs w:val="28"/>
        </w:rPr>
        <w:t>ванием “Мой К</w:t>
      </w:r>
      <w:r w:rsidRPr="005516A1">
        <w:rPr>
          <w:rFonts w:ascii="Times New Roman" w:hAnsi="Times New Roman" w:cs="Times New Roman"/>
          <w:b/>
          <w:sz w:val="28"/>
          <w:szCs w:val="28"/>
        </w:rPr>
        <w:t>азахстан” (“</w:t>
      </w:r>
      <w:proofErr w:type="spellStart"/>
      <w:r w:rsidRPr="005516A1">
        <w:rPr>
          <w:rFonts w:ascii="Times New Roman" w:hAnsi="Times New Roman" w:cs="Times New Roman"/>
          <w:b/>
          <w:sz w:val="28"/>
          <w:szCs w:val="28"/>
        </w:rPr>
        <w:t>Мен</w:t>
      </w:r>
      <w:proofErr w:type="gramStart"/>
      <w:r w:rsidRPr="005516A1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5516A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516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16A1">
        <w:rPr>
          <w:rFonts w:ascii="Times New Roman" w:hAnsi="Times New Roman" w:cs="Times New Roman"/>
          <w:b/>
          <w:sz w:val="28"/>
          <w:szCs w:val="28"/>
        </w:rPr>
        <w:t>Казакстаным</w:t>
      </w:r>
      <w:proofErr w:type="spellEnd"/>
      <w:r w:rsidRPr="005516A1">
        <w:rPr>
          <w:rFonts w:ascii="Times New Roman" w:hAnsi="Times New Roman" w:cs="Times New Roman"/>
          <w:b/>
          <w:sz w:val="28"/>
          <w:szCs w:val="28"/>
        </w:rPr>
        <w:t>”) получила в 2006 году новый статус. Какой?</w:t>
      </w:r>
    </w:p>
    <w:p w14:paraId="7C622D07" w14:textId="77777777" w:rsidR="0039727E" w:rsidRPr="005532AE" w:rsidRDefault="0039727E" w:rsidP="0039727E">
      <w:pPr>
        <w:numPr>
          <w:ilvl w:val="0"/>
          <w:numId w:val="23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5532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зо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е профессию и должность К. И.</w:t>
      </w:r>
      <w:r w:rsidRPr="005532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5532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тпаева</w:t>
      </w:r>
      <w:proofErr w:type="spellEnd"/>
      <w:r w:rsidRPr="005532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сделавшего немалый вклад в металлургию Казахстана в военное время.</w:t>
      </w:r>
    </w:p>
    <w:p w14:paraId="5105F765" w14:textId="77777777" w:rsidR="0039727E" w:rsidRDefault="0039727E" w:rsidP="00C944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14:paraId="03EB85E9" w14:textId="77777777" w:rsidR="0039727E" w:rsidRPr="00E152B7" w:rsidRDefault="0039727E" w:rsidP="0039727E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2B7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называется строй, в котором военнослужащие расположены в затылок </w:t>
      </w:r>
      <w:proofErr w:type="spellStart"/>
      <w:r w:rsidRPr="00E152B7">
        <w:rPr>
          <w:rFonts w:ascii="Times New Roman" w:eastAsia="Times New Roman" w:hAnsi="Times New Roman" w:cs="Times New Roman"/>
          <w:b/>
          <w:sz w:val="28"/>
          <w:szCs w:val="28"/>
        </w:rPr>
        <w:t>др</w:t>
      </w:r>
      <w:proofErr w:type="gramStart"/>
      <w:r w:rsidRPr="00E152B7"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proofErr w:type="gramEnd"/>
      <w:r w:rsidRPr="00E152B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spellEnd"/>
      <w:r w:rsidRPr="00E152B7">
        <w:rPr>
          <w:rFonts w:ascii="Times New Roman" w:eastAsia="Times New Roman" w:hAnsi="Times New Roman" w:cs="Times New Roman"/>
          <w:b/>
          <w:sz w:val="28"/>
          <w:szCs w:val="28"/>
        </w:rPr>
        <w:t xml:space="preserve"> другу? </w:t>
      </w:r>
    </w:p>
    <w:p w14:paraId="7D7CDC3C" w14:textId="77777777" w:rsidR="0039727E" w:rsidRPr="00AD2F47" w:rsidRDefault="0039727E" w:rsidP="0039727E">
      <w:pPr>
        <w:pStyle w:val="a3"/>
        <w:numPr>
          <w:ilvl w:val="0"/>
          <w:numId w:val="24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AD2F47">
        <w:rPr>
          <w:rFonts w:ascii="Times New Roman" w:hAnsi="Times New Roman" w:cs="Times New Roman"/>
          <w:b/>
          <w:sz w:val="28"/>
          <w:szCs w:val="28"/>
        </w:rPr>
        <w:t>Этот элемент самого уникального типа жилья  приобрел в Казахстане особый символический смысл. Какой это элемент?</w:t>
      </w:r>
    </w:p>
    <w:p w14:paraId="3A19EA86" w14:textId="77777777" w:rsidR="0039727E" w:rsidRPr="005532AE" w:rsidRDefault="0039727E" w:rsidP="0039727E">
      <w:pPr>
        <w:numPr>
          <w:ilvl w:val="0"/>
          <w:numId w:val="24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32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эту книгу 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шли фамилии 22 тысячи жителей П</w:t>
      </w:r>
      <w:r w:rsidRPr="005532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лодарской области, погибших, пропавших без вести в годы войны. Как она называется?</w:t>
      </w:r>
    </w:p>
    <w:p w14:paraId="5D666705" w14:textId="77777777" w:rsidR="0039727E" w:rsidRDefault="0039727E" w:rsidP="00C944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14:paraId="35FD6B5A" w14:textId="4897A0E6" w:rsidR="0039727E" w:rsidRPr="008A21B8" w:rsidRDefault="0039727E" w:rsidP="0039727E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E152B7">
        <w:rPr>
          <w:rFonts w:ascii="Times New Roman" w:eastAsia="Times New Roman" w:hAnsi="Times New Roman" w:cs="Times New Roman"/>
          <w:b/>
          <w:sz w:val="28"/>
          <w:szCs w:val="28"/>
        </w:rPr>
        <w:t>Что называется флангами?</w:t>
      </w:r>
      <w:r w:rsidRPr="008A21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0C2367" w14:textId="7C047E34" w:rsidR="0039727E" w:rsidRPr="008A21B8" w:rsidRDefault="0039727E" w:rsidP="0039727E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A21B8">
        <w:rPr>
          <w:rFonts w:ascii="Times New Roman" w:hAnsi="Times New Roman" w:cs="Times New Roman"/>
          <w:b/>
          <w:sz w:val="28"/>
          <w:szCs w:val="28"/>
        </w:rPr>
        <w:t>В Швейцарии он квадратный. В Непале он треугольный. В Казахстане он имеет пропорции 1 к 2. О чем речь?</w:t>
      </w:r>
    </w:p>
    <w:p w14:paraId="2AB6F9BD" w14:textId="536A8B3F" w:rsidR="0039727E" w:rsidRDefault="0039727E" w:rsidP="0039727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>3.</w:t>
      </w:r>
      <w:r w:rsidRPr="005532A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 xml:space="preserve">Кто захоронен под обелиском на старом городском кладбище? </w:t>
      </w:r>
    </w:p>
    <w:p w14:paraId="396CE18E" w14:textId="77777777" w:rsidR="0039727E" w:rsidRDefault="0039727E" w:rsidP="0039727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</w:p>
    <w:p w14:paraId="531B1FD1" w14:textId="77777777" w:rsidR="0039727E" w:rsidRDefault="0039727E" w:rsidP="0039727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</w:p>
    <w:p w14:paraId="4D1FAC20" w14:textId="77777777" w:rsidR="0039727E" w:rsidRDefault="0039727E" w:rsidP="0039727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0BA061C" w14:textId="52A066BF" w:rsidR="0039727E" w:rsidRPr="006D49D7" w:rsidRDefault="0039727E" w:rsidP="0039727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.</w:t>
      </w:r>
      <w:r w:rsidRPr="006D49D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адам орнында белгіленген кезде аяқты қандай биіктікте көтеру қажет? </w:t>
      </w:r>
    </w:p>
    <w:p w14:paraId="3B8943AD" w14:textId="36590D9B" w:rsidR="0039727E" w:rsidRPr="0039727E" w:rsidRDefault="0039727E" w:rsidP="003972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39727E">
        <w:rPr>
          <w:rFonts w:ascii="Times New Roman" w:hAnsi="Times New Roman" w:cs="Times New Roman"/>
          <w:b/>
          <w:sz w:val="28"/>
          <w:szCs w:val="28"/>
          <w:lang w:val="kk-KZ"/>
        </w:rPr>
        <w:t>«... барлығы орындарынан тұрып, оң қолының алақандарын кеуденің сол жағына қояды, ал әскерилер ізет етіп қарумен салют жасайды». Бұл жолдар нені сипаттайды?</w:t>
      </w:r>
    </w:p>
    <w:p w14:paraId="1BF62615" w14:textId="116BB925" w:rsidR="0039727E" w:rsidRDefault="0039727E" w:rsidP="0039727E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3.</w:t>
      </w:r>
      <w:r w:rsidRPr="005532AE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Кеңес Одағының батырлары павлодарлықтар арасында мұғалімдер де болған. Соларды атап шығыңыз (3-тен кем емес).</w:t>
      </w:r>
    </w:p>
    <w:p w14:paraId="6CAA7F01" w14:textId="77777777" w:rsidR="0039727E" w:rsidRDefault="0039727E" w:rsidP="0039727E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14:paraId="5E3ACAC7" w14:textId="77777777" w:rsidR="004C4689" w:rsidRPr="0029408B" w:rsidRDefault="004C4689" w:rsidP="004C468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68C82ECD" w14:textId="77777777" w:rsidR="004C4689" w:rsidRPr="00BF633C" w:rsidRDefault="004C4689" w:rsidP="004C468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</w:t>
      </w:r>
      <w:r w:rsidRPr="00BF633C">
        <w:rPr>
          <w:rFonts w:ascii="Times New Roman" w:hAnsi="Times New Roman"/>
          <w:b/>
          <w:sz w:val="28"/>
          <w:szCs w:val="28"/>
          <w:lang w:val="kk-KZ"/>
        </w:rPr>
        <w:t xml:space="preserve">Бір сызықта бірінің жанында бірі орналасып тұратын әскери қыметкерлердің сабы қалай аталады? </w:t>
      </w:r>
    </w:p>
    <w:p w14:paraId="62B867DB" w14:textId="77777777" w:rsidR="004C4689" w:rsidRPr="00BF633C" w:rsidRDefault="004C4689" w:rsidP="004C4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BF63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аумағында бірнеше елдердің тулары орналасқан кезде ҚР Мемлекеттік туы қай жерде болады? </w:t>
      </w:r>
    </w:p>
    <w:p w14:paraId="57752049" w14:textId="77777777" w:rsidR="004C4689" w:rsidRDefault="004C4689" w:rsidP="004C4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Pr="00BF63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л Ұлы Отан соғысына қатыспаса да Павлодар тұрғындары үшін соғыстың бір белгісі болып қалады. </w:t>
      </w:r>
    </w:p>
    <w:p w14:paraId="742287B7" w14:textId="77777777" w:rsidR="0039727E" w:rsidRDefault="0039727E" w:rsidP="004C4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5F163A" w14:textId="77777777" w:rsidR="0039727E" w:rsidRPr="00EE3DFF" w:rsidRDefault="0039727E" w:rsidP="0039727E">
      <w:pPr>
        <w:numPr>
          <w:ilvl w:val="0"/>
          <w:numId w:val="26"/>
        </w:numPr>
        <w:spacing w:after="0" w:line="240" w:lineRule="auto"/>
        <w:contextualSpacing/>
        <w:jc w:val="right"/>
        <w:rPr>
          <w:b/>
          <w:sz w:val="28"/>
          <w:szCs w:val="28"/>
          <w:lang w:val="kk-KZ"/>
        </w:rPr>
      </w:pPr>
      <w:r w:rsidRPr="006D49D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Екісаптық сапта бірінің желкесіне бірі қарайтын екі әскери қызметкерлер нені құрайды? </w:t>
      </w:r>
    </w:p>
    <w:p w14:paraId="28E47FD8" w14:textId="77777777" w:rsidR="0039727E" w:rsidRPr="00EE3DFF" w:rsidRDefault="0039727E" w:rsidP="0039727E">
      <w:pPr>
        <w:numPr>
          <w:ilvl w:val="0"/>
          <w:numId w:val="26"/>
        </w:num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EE3DFF">
        <w:rPr>
          <w:rFonts w:ascii="Times New Roman" w:hAnsi="Times New Roman" w:cs="Times New Roman"/>
          <w:b/>
          <w:sz w:val="28"/>
          <w:szCs w:val="28"/>
          <w:lang w:val="kk-KZ"/>
        </w:rPr>
        <w:t>Бұл атақты ән «Менің Қазақстаным» тақырыбымен 1956 жылы жазылып, 2006 жылы жаңа мәртебеге ие болды. Қандай?</w:t>
      </w:r>
    </w:p>
    <w:p w14:paraId="610953F7" w14:textId="77777777" w:rsidR="0039727E" w:rsidRPr="00EE3DFF" w:rsidRDefault="0039727E" w:rsidP="0039727E">
      <w:pPr>
        <w:numPr>
          <w:ilvl w:val="0"/>
          <w:numId w:val="26"/>
        </w:num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EE3DF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lastRenderedPageBreak/>
        <w:t xml:space="preserve"> </w:t>
      </w:r>
      <w:r w:rsidRPr="005532AE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Қаныш Имантайұлы Сәтпаевтың соғыс жылдарында Қазақстан металлургиясына зор еңбегі сіңген мамандығы мен қызметін атаңыз</w:t>
      </w:r>
      <w:r w:rsidRPr="005532AE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</w:t>
      </w:r>
    </w:p>
    <w:p w14:paraId="6BBD610D" w14:textId="77777777" w:rsidR="0039727E" w:rsidRDefault="0039727E" w:rsidP="004C4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9FE44F" w14:textId="77777777" w:rsidR="0039727E" w:rsidRPr="0039727E" w:rsidRDefault="0039727E" w:rsidP="0039727E">
      <w:pPr>
        <w:pStyle w:val="a3"/>
        <w:numPr>
          <w:ilvl w:val="0"/>
          <w:numId w:val="27"/>
        </w:numPr>
        <w:spacing w:after="0" w:line="240" w:lineRule="auto"/>
        <w:ind w:left="709" w:hanging="357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57146B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Бірінің желкесіне бірі қараған екі әскери қызметкер сабы қалай аталады?</w:t>
      </w:r>
    </w:p>
    <w:p w14:paraId="060693D4" w14:textId="77777777" w:rsidR="0039727E" w:rsidRPr="0057146B" w:rsidRDefault="0039727E" w:rsidP="0039727E">
      <w:pPr>
        <w:numPr>
          <w:ilvl w:val="0"/>
          <w:numId w:val="27"/>
        </w:numPr>
        <w:spacing w:after="0" w:line="240" w:lineRule="auto"/>
        <w:ind w:left="709" w:hanging="35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8"/>
          <w:lang w:val="kk-KZ" w:eastAsia="en-US"/>
        </w:rPr>
      </w:pPr>
      <w:r w:rsidRPr="0057146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Бұл баспананың бірегей түрінің элементі Қазақстанда айрықша символдық мағынаға ие болды. Не туралы айтылады?</w:t>
      </w:r>
      <w:r w:rsidRPr="0057146B">
        <w:rPr>
          <w:rFonts w:ascii="Times New Roman" w:eastAsia="Times New Roman" w:hAnsi="Times New Roman" w:cs="Times New Roman"/>
          <w:b/>
          <w:sz w:val="24"/>
          <w:szCs w:val="28"/>
          <w:lang w:val="kk-KZ" w:eastAsia="en-US"/>
        </w:rPr>
        <w:t xml:space="preserve"> </w:t>
      </w:r>
    </w:p>
    <w:p w14:paraId="4561D97F" w14:textId="77777777" w:rsidR="0039727E" w:rsidRPr="0057146B" w:rsidRDefault="0039727E" w:rsidP="0039727E">
      <w:pPr>
        <w:numPr>
          <w:ilvl w:val="0"/>
          <w:numId w:val="27"/>
        </w:numPr>
        <w:spacing w:after="0" w:line="240" w:lineRule="auto"/>
        <w:ind w:left="709" w:hanging="357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val="kk-KZ" w:eastAsia="en-US"/>
        </w:rPr>
      </w:pPr>
      <w:r w:rsidRPr="0057146B">
        <w:rPr>
          <w:rFonts w:ascii="Times New Roman" w:eastAsia="Times New Roman" w:hAnsi="Times New Roman" w:cs="Times New Roman"/>
          <w:b/>
          <w:sz w:val="24"/>
          <w:szCs w:val="28"/>
          <w:lang w:val="kk-KZ" w:eastAsia="en-US"/>
        </w:rPr>
        <w:t>Бұл кітапқа соғыс жылдарында қаза тапқан, жарадан қайтыс болған, хабарсыз жоғалған Павлодар облысының 22 мыңдай тұрғындарының аты-жөндері кіргізілген. Бұл кітап қалай аталады?</w:t>
      </w:r>
    </w:p>
    <w:p w14:paraId="3DE7040C" w14:textId="77777777" w:rsidR="0039727E" w:rsidRDefault="0039727E" w:rsidP="004C4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E1C0CA" w14:textId="77777777" w:rsidR="0039727E" w:rsidRDefault="0039727E" w:rsidP="004C4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F22F33" w14:textId="77777777" w:rsidR="0039727E" w:rsidRPr="008A21B8" w:rsidRDefault="0039727E" w:rsidP="0039727E">
      <w:pPr>
        <w:pStyle w:val="a3"/>
        <w:numPr>
          <w:ilvl w:val="0"/>
          <w:numId w:val="28"/>
        </w:numPr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A21B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аптал деп не аталады? </w:t>
      </w:r>
    </w:p>
    <w:p w14:paraId="37095AE5" w14:textId="77777777" w:rsidR="0039727E" w:rsidRPr="008A21B8" w:rsidRDefault="0039727E" w:rsidP="0039727E">
      <w:pPr>
        <w:pStyle w:val="a3"/>
        <w:numPr>
          <w:ilvl w:val="0"/>
          <w:numId w:val="28"/>
        </w:numPr>
        <w:spacing w:after="0"/>
        <w:ind w:left="714" w:hanging="35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21B8">
        <w:rPr>
          <w:rFonts w:ascii="Times New Roman" w:hAnsi="Times New Roman" w:cs="Times New Roman"/>
          <w:b/>
          <w:sz w:val="28"/>
          <w:szCs w:val="28"/>
          <w:lang w:val="kk-KZ"/>
        </w:rPr>
        <w:t>Швейцарияда ол төртбұрышты. Непалда үшбұрышты. Ал Қазақстанда 1:2 өлшемдеріне ие. Бұл не?</w:t>
      </w:r>
    </w:p>
    <w:p w14:paraId="7CF0D2D6" w14:textId="77777777" w:rsidR="0039727E" w:rsidRPr="005532AE" w:rsidRDefault="0039727E" w:rsidP="0039727E">
      <w:pPr>
        <w:numPr>
          <w:ilvl w:val="0"/>
          <w:numId w:val="28"/>
        </w:numPr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b/>
          <w:kern w:val="144"/>
          <w:sz w:val="28"/>
          <w:szCs w:val="28"/>
          <w:lang w:val="kk-KZ"/>
        </w:rPr>
      </w:pPr>
      <w:r w:rsidRPr="005532A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val="kk-KZ"/>
        </w:rPr>
        <w:t>Ескі қалалық бейітте обелиск астында кім жерленген?</w:t>
      </w:r>
    </w:p>
    <w:p w14:paraId="50ADF58D" w14:textId="77777777" w:rsidR="0039727E" w:rsidRDefault="0039727E" w:rsidP="004C4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5752BD" w14:textId="77777777" w:rsidR="0041072C" w:rsidRPr="004C4689" w:rsidRDefault="0041072C" w:rsidP="00BF633C">
      <w:pPr>
        <w:jc w:val="both"/>
        <w:rPr>
          <w:lang w:val="kk-KZ"/>
        </w:rPr>
      </w:pPr>
    </w:p>
    <w:sectPr w:rsidR="0041072C" w:rsidRPr="004C4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2A2"/>
    <w:multiLevelType w:val="hybridMultilevel"/>
    <w:tmpl w:val="3BF45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E0110"/>
    <w:multiLevelType w:val="hybridMultilevel"/>
    <w:tmpl w:val="D5A25C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F6E49"/>
    <w:multiLevelType w:val="hybridMultilevel"/>
    <w:tmpl w:val="5C34A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356C8"/>
    <w:multiLevelType w:val="hybridMultilevel"/>
    <w:tmpl w:val="023C2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D5BD6"/>
    <w:multiLevelType w:val="hybridMultilevel"/>
    <w:tmpl w:val="E93AE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406399"/>
    <w:multiLevelType w:val="hybridMultilevel"/>
    <w:tmpl w:val="502AE740"/>
    <w:lvl w:ilvl="0" w:tplc="523E9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78E8"/>
    <w:multiLevelType w:val="hybridMultilevel"/>
    <w:tmpl w:val="C8642792"/>
    <w:lvl w:ilvl="0" w:tplc="8AEAA27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FB60AD"/>
    <w:multiLevelType w:val="hybridMultilevel"/>
    <w:tmpl w:val="300E12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B66B69"/>
    <w:multiLevelType w:val="hybridMultilevel"/>
    <w:tmpl w:val="D510509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>
    <w:nsid w:val="26140422"/>
    <w:multiLevelType w:val="hybridMultilevel"/>
    <w:tmpl w:val="647091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F46A11"/>
    <w:multiLevelType w:val="hybridMultilevel"/>
    <w:tmpl w:val="BE764B8C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1">
    <w:nsid w:val="3721331A"/>
    <w:multiLevelType w:val="hybridMultilevel"/>
    <w:tmpl w:val="73C84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E167D7"/>
    <w:multiLevelType w:val="hybridMultilevel"/>
    <w:tmpl w:val="F006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312EE"/>
    <w:multiLevelType w:val="hybridMultilevel"/>
    <w:tmpl w:val="CAAA4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FE54B7"/>
    <w:multiLevelType w:val="hybridMultilevel"/>
    <w:tmpl w:val="7854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34869"/>
    <w:multiLevelType w:val="hybridMultilevel"/>
    <w:tmpl w:val="74BE2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54126F"/>
    <w:multiLevelType w:val="hybridMultilevel"/>
    <w:tmpl w:val="C83AE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D37591"/>
    <w:multiLevelType w:val="hybridMultilevel"/>
    <w:tmpl w:val="FE302B68"/>
    <w:lvl w:ilvl="0" w:tplc="AC98CF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B2D87"/>
    <w:multiLevelType w:val="hybridMultilevel"/>
    <w:tmpl w:val="A83C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466F1"/>
    <w:multiLevelType w:val="hybridMultilevel"/>
    <w:tmpl w:val="D90C3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1760E0"/>
    <w:multiLevelType w:val="hybridMultilevel"/>
    <w:tmpl w:val="62A4B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86675"/>
    <w:multiLevelType w:val="hybridMultilevel"/>
    <w:tmpl w:val="C7C42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907064"/>
    <w:multiLevelType w:val="hybridMultilevel"/>
    <w:tmpl w:val="D8C0D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7F7B50"/>
    <w:multiLevelType w:val="hybridMultilevel"/>
    <w:tmpl w:val="D8C6C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85FFC"/>
    <w:multiLevelType w:val="hybridMultilevel"/>
    <w:tmpl w:val="1EA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6067E"/>
    <w:multiLevelType w:val="hybridMultilevel"/>
    <w:tmpl w:val="96E6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D3135"/>
    <w:multiLevelType w:val="hybridMultilevel"/>
    <w:tmpl w:val="D0BC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A63CE"/>
    <w:multiLevelType w:val="hybridMultilevel"/>
    <w:tmpl w:val="3BD02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1"/>
  </w:num>
  <w:num w:numId="5">
    <w:abstractNumId w:val="9"/>
  </w:num>
  <w:num w:numId="6">
    <w:abstractNumId w:val="0"/>
  </w:num>
  <w:num w:numId="7">
    <w:abstractNumId w:val="17"/>
  </w:num>
  <w:num w:numId="8">
    <w:abstractNumId w:val="20"/>
  </w:num>
  <w:num w:numId="9">
    <w:abstractNumId w:val="15"/>
  </w:num>
  <w:num w:numId="10">
    <w:abstractNumId w:val="5"/>
  </w:num>
  <w:num w:numId="11">
    <w:abstractNumId w:val="6"/>
  </w:num>
  <w:num w:numId="12">
    <w:abstractNumId w:val="27"/>
  </w:num>
  <w:num w:numId="13">
    <w:abstractNumId w:val="24"/>
  </w:num>
  <w:num w:numId="14">
    <w:abstractNumId w:val="26"/>
  </w:num>
  <w:num w:numId="15">
    <w:abstractNumId w:val="25"/>
  </w:num>
  <w:num w:numId="16">
    <w:abstractNumId w:val="21"/>
  </w:num>
  <w:num w:numId="17">
    <w:abstractNumId w:val="18"/>
  </w:num>
  <w:num w:numId="18">
    <w:abstractNumId w:val="12"/>
  </w:num>
  <w:num w:numId="19">
    <w:abstractNumId w:val="7"/>
  </w:num>
  <w:num w:numId="20">
    <w:abstractNumId w:val="2"/>
  </w:num>
  <w:num w:numId="21">
    <w:abstractNumId w:val="13"/>
  </w:num>
  <w:num w:numId="22">
    <w:abstractNumId w:val="3"/>
  </w:num>
  <w:num w:numId="23">
    <w:abstractNumId w:val="23"/>
  </w:num>
  <w:num w:numId="24">
    <w:abstractNumId w:val="4"/>
  </w:num>
  <w:num w:numId="25">
    <w:abstractNumId w:val="11"/>
  </w:num>
  <w:num w:numId="26">
    <w:abstractNumId w:val="14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BE"/>
    <w:rsid w:val="00107CE5"/>
    <w:rsid w:val="001829A1"/>
    <w:rsid w:val="0029408B"/>
    <w:rsid w:val="0039727E"/>
    <w:rsid w:val="0041072C"/>
    <w:rsid w:val="004C4689"/>
    <w:rsid w:val="006F3F70"/>
    <w:rsid w:val="007F36BE"/>
    <w:rsid w:val="0084344F"/>
    <w:rsid w:val="008D218C"/>
    <w:rsid w:val="00A11EC9"/>
    <w:rsid w:val="00BF633C"/>
    <w:rsid w:val="00C9446D"/>
    <w:rsid w:val="00E95BD9"/>
    <w:rsid w:val="00FA2A09"/>
    <w:rsid w:val="00FB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5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D9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D9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B266-EAF9-4B02-B0DD-9616F013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КП ЦРДТ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Асель</cp:lastModifiedBy>
  <cp:revision>3</cp:revision>
  <dcterms:created xsi:type="dcterms:W3CDTF">2005-11-16T06:31:00Z</dcterms:created>
  <dcterms:modified xsi:type="dcterms:W3CDTF">2005-11-16T09:36:00Z</dcterms:modified>
</cp:coreProperties>
</file>